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1D" w:rsidRPr="002A0EE4" w:rsidRDefault="00043DBD" w:rsidP="00043DBD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A0EE4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様式第４号（第１１項関係）</w:t>
      </w:r>
    </w:p>
    <w:p w:rsidR="00043DBD" w:rsidRDefault="00043DBD" w:rsidP="00043DBD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43DBD" w:rsidRPr="00065F1D" w:rsidRDefault="00043DBD" w:rsidP="00043DBD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あて先）</w:t>
      </w:r>
    </w:p>
    <w:p w:rsidR="00043DBD" w:rsidRPr="00065F1D" w:rsidRDefault="00043DBD" w:rsidP="00043DBD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青の煌めきあおもり国スポ・障スポむつ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市実行委員会</w:t>
      </w:r>
    </w:p>
    <w:p w:rsidR="00043DBD" w:rsidRPr="00065F1D" w:rsidRDefault="00043DBD" w:rsidP="00EC2C6E">
      <w:pPr>
        <w:autoSpaceDE w:val="0"/>
        <w:autoSpaceDN w:val="0"/>
        <w:ind w:firstLineChars="200" w:firstLine="42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会長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　　　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様</w:t>
      </w:r>
    </w:p>
    <w:p w:rsidR="00043DBD" w:rsidRDefault="00043DBD" w:rsidP="00043DBD">
      <w:pPr>
        <w:autoSpaceDE w:val="0"/>
        <w:autoSpaceDN w:val="0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43DBD" w:rsidRPr="00032FCE" w:rsidRDefault="00043DBD" w:rsidP="00043DBD">
      <w:pPr>
        <w:wordWrap w:val="0"/>
        <w:autoSpaceDE w:val="0"/>
        <w:autoSpaceDN w:val="0"/>
        <w:spacing w:line="276" w:lineRule="auto"/>
        <w:ind w:leftChars="100" w:left="477" w:right="-2" w:hangingChars="102" w:hanging="267"/>
        <w:jc w:val="right"/>
        <w:rPr>
          <w:rFonts w:ascii="UD デジタル 教科書体 N-R" w:eastAsia="UD デジタル 教科書体 N-R" w:hAnsiTheme="minorEastAsia"/>
          <w:color w:val="000000" w:themeColor="text1"/>
          <w:szCs w:val="21"/>
          <w:u w:val="single"/>
        </w:rPr>
      </w:pP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spacing w:val="26"/>
          <w:kern w:val="0"/>
          <w:szCs w:val="21"/>
          <w:u w:val="single"/>
          <w:fitText w:val="1260" w:id="-863172096"/>
        </w:rPr>
        <w:t>申請者住</w:t>
      </w: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spacing w:val="1"/>
          <w:kern w:val="0"/>
          <w:szCs w:val="21"/>
          <w:u w:val="single"/>
          <w:fitText w:val="1260" w:id="-863172096"/>
        </w:rPr>
        <w:t>所</w:t>
      </w:r>
      <w:r w:rsidRPr="00032FCE">
        <w:rPr>
          <w:rFonts w:ascii="UD デジタル 教科書体 N-R" w:eastAsia="UD デジタル 教科書体 N-R" w:hAnsiTheme="minorEastAsia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</w:p>
    <w:p w:rsidR="00043DBD" w:rsidRPr="00032FCE" w:rsidRDefault="00043DBD" w:rsidP="00043DBD">
      <w:pPr>
        <w:wordWrap w:val="0"/>
        <w:autoSpaceDE w:val="0"/>
        <w:autoSpaceDN w:val="0"/>
        <w:spacing w:line="276" w:lineRule="auto"/>
        <w:ind w:leftChars="100" w:left="424" w:hangingChars="102" w:hanging="214"/>
        <w:jc w:val="right"/>
        <w:rPr>
          <w:rFonts w:ascii="UD デジタル 教科書体 N-R" w:eastAsia="UD デジタル 教科書体 N-R" w:hAnsiTheme="minorEastAsia"/>
          <w:color w:val="000000" w:themeColor="text1"/>
          <w:szCs w:val="21"/>
          <w:u w:val="single"/>
        </w:rPr>
      </w:pPr>
      <w:r w:rsidRPr="00032FCE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 xml:space="preserve">商号又は名称　　　　　　　　　　　　　　　</w:t>
      </w:r>
    </w:p>
    <w:p w:rsidR="00043DBD" w:rsidRPr="00032FCE" w:rsidRDefault="00043DBD" w:rsidP="00043DBD">
      <w:pPr>
        <w:wordWrap w:val="0"/>
        <w:autoSpaceDE w:val="0"/>
        <w:autoSpaceDN w:val="0"/>
        <w:spacing w:line="276" w:lineRule="auto"/>
        <w:ind w:leftChars="100" w:left="394" w:hangingChars="102" w:hanging="184"/>
        <w:jc w:val="right"/>
        <w:rPr>
          <w:rFonts w:ascii="UD デジタル 教科書体 N-R" w:eastAsia="UD デジタル 教科書体 N-R" w:hAnsiTheme="minorEastAsia"/>
          <w:color w:val="000000" w:themeColor="text1"/>
          <w:szCs w:val="21"/>
          <w:u w:val="single"/>
        </w:rPr>
      </w:pP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spacing w:val="1"/>
          <w:w w:val="85"/>
          <w:kern w:val="0"/>
          <w:szCs w:val="21"/>
          <w:u w:val="single"/>
          <w:fitText w:val="1260" w:id="-863172095"/>
        </w:rPr>
        <w:t>代</w:t>
      </w: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w w:val="85"/>
          <w:kern w:val="0"/>
          <w:szCs w:val="21"/>
          <w:u w:val="single"/>
          <w:fitText w:val="1260" w:id="-863172095"/>
        </w:rPr>
        <w:t>表者役職氏名</w:t>
      </w:r>
      <w:r w:rsidRPr="00032FCE">
        <w:rPr>
          <w:rFonts w:ascii="UD デジタル 教科書体 N-R" w:eastAsia="UD デジタル 教科書体 N-R" w:hAnsiTheme="minorEastAsia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</w:p>
    <w:p w:rsidR="00043DBD" w:rsidRDefault="00043DBD" w:rsidP="00065F1D">
      <w:pPr>
        <w:autoSpaceDE w:val="0"/>
        <w:autoSpaceDN w:val="0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43DBD" w:rsidRPr="00043DBD" w:rsidRDefault="00043DBD" w:rsidP="00043DBD">
      <w:pPr>
        <w:autoSpaceDE w:val="0"/>
        <w:autoSpaceDN w:val="0"/>
        <w:ind w:leftChars="100" w:left="496" w:hangingChars="102" w:hanging="286"/>
        <w:jc w:val="center"/>
        <w:rPr>
          <w:rFonts w:ascii="UD デジタル 教科書体 N-R" w:eastAsia="UD デジタル 教科書体 N-R" w:hAnsiTheme="minorEastAsia"/>
          <w:b/>
          <w:color w:val="000000" w:themeColor="text1"/>
          <w:sz w:val="28"/>
          <w:szCs w:val="21"/>
        </w:rPr>
      </w:pPr>
      <w:r w:rsidRPr="00043DBD">
        <w:rPr>
          <w:rFonts w:ascii="UD デジタル 教科書体 N-R" w:eastAsia="UD デジタル 教科書体 N-R" w:hAnsiTheme="minorEastAsia" w:hint="eastAsia"/>
          <w:b/>
          <w:color w:val="000000" w:themeColor="text1"/>
          <w:sz w:val="28"/>
          <w:szCs w:val="21"/>
        </w:rPr>
        <w:t>誓約書兼承諾書</w:t>
      </w:r>
    </w:p>
    <w:p w:rsidR="00043DBD" w:rsidRDefault="00043DBD" w:rsidP="00065F1D">
      <w:pPr>
        <w:autoSpaceDE w:val="0"/>
        <w:autoSpaceDN w:val="0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927B45" w:rsidRDefault="00927B45" w:rsidP="00927B45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青の煌めきあおもり国スポむつ市開催</w:t>
      </w: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競技会場等への売店出店申請にあたり、次の項目について相違ない旨を誓約します。また、誓約内容の確認のため、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むつ</w:t>
      </w: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市実行委員会が本承諾書を以て関係官庁に調査、照会することを承諾します。</w:t>
      </w:r>
    </w:p>
    <w:p w:rsidR="00927B45" w:rsidRPr="00927B45" w:rsidRDefault="00927B45" w:rsidP="00927B45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927B45" w:rsidRPr="00927B45" w:rsidRDefault="00927B45" w:rsidP="00927B45">
      <w:pPr>
        <w:autoSpaceDE w:val="0"/>
        <w:autoSpaceDN w:val="0"/>
        <w:ind w:left="210" w:hangingChars="100" w:hanging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１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この申請及び許可後の申請にあたり、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青の煌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4"/>
        </w:rPr>
        <w:t>めきあおもり国スポ</w:t>
      </w:r>
      <w:r w:rsidRPr="00FB2CB8">
        <w:rPr>
          <w:rFonts w:ascii="UD デジタル 教科書体 N-R" w:eastAsia="UD デジタル 教科書体 N-R" w:hAnsiTheme="minorEastAsia" w:hint="eastAsia"/>
          <w:color w:val="000000" w:themeColor="text1"/>
          <w:szCs w:val="24"/>
        </w:rPr>
        <w:t>むつ市売店設置運営要項</w:t>
      </w: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を遵守します。</w:t>
      </w:r>
    </w:p>
    <w:p w:rsidR="00927B45" w:rsidRPr="003D0C19" w:rsidRDefault="00927B45" w:rsidP="00927B45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927B45" w:rsidRDefault="00927B45" w:rsidP="002A0EE4">
      <w:pPr>
        <w:autoSpaceDE w:val="0"/>
        <w:autoSpaceDN w:val="0"/>
        <w:ind w:left="210" w:hangingChars="100" w:hanging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２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A25B2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暴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対法</w:t>
      </w:r>
      <w:r w:rsidR="002A0EE4" w:rsidRPr="00A25B2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第２条第２号に規定する暴力団</w:t>
      </w:r>
      <w:r w:rsidRPr="00A25B2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又は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同</w:t>
      </w:r>
      <w:r w:rsidR="002A0EE4" w:rsidRPr="00A25B2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条第６号に規定する暴力団員</w:t>
      </w:r>
      <w:r w:rsidRPr="00A25B2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若しくは暴力団と密接な関係を有する者</w:t>
      </w: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並びにそれらの利益となる活動を行う者ではありません。また、販売員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等</w:t>
      </w: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として暴力団員及び暴力団員等を雇用していません。</w:t>
      </w:r>
    </w:p>
    <w:p w:rsidR="002A0EE4" w:rsidRPr="00927B45" w:rsidRDefault="002A0EE4" w:rsidP="002A0EE4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43DBD" w:rsidRDefault="00927B45" w:rsidP="002A0EE4">
      <w:pPr>
        <w:autoSpaceDE w:val="0"/>
        <w:autoSpaceDN w:val="0"/>
        <w:ind w:left="223" w:hangingChars="106" w:hanging="223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３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927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出店品目の販売において、出店業務に関する法令等に違反して、申請日時点において過去１年間に営業停止等、重大な処分を受けていません。また、飲食物を販売する場合、申請日時点において過去３年間に食中毒発生等による行政処分を受けていません。</w:t>
      </w:r>
    </w:p>
    <w:p w:rsidR="00043DBD" w:rsidRDefault="00043DBD" w:rsidP="002A0EE4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2A0EE4" w:rsidRDefault="002A0EE4" w:rsidP="002A0EE4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2A0EE4" w:rsidRDefault="002A0EE4" w:rsidP="002A0EE4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2A0EE4" w:rsidRPr="002A0EE4" w:rsidRDefault="002A0EE4" w:rsidP="002A0EE4">
      <w:pPr>
        <w:autoSpaceDE w:val="0"/>
        <w:autoSpaceDN w:val="0"/>
        <w:ind w:firstLineChars="1700" w:firstLine="357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連絡担当者）</w:t>
      </w:r>
    </w:p>
    <w:tbl>
      <w:tblPr>
        <w:tblStyle w:val="ac"/>
        <w:tblW w:w="0" w:type="auto"/>
        <w:tblInd w:w="3539" w:type="dxa"/>
        <w:tblLook w:val="04A0" w:firstRow="1" w:lastRow="0" w:firstColumn="1" w:lastColumn="0" w:noHBand="0" w:noVBand="1"/>
      </w:tblPr>
      <w:tblGrid>
        <w:gridCol w:w="1418"/>
        <w:gridCol w:w="3820"/>
      </w:tblGrid>
      <w:tr w:rsidR="002A0EE4" w:rsidTr="002A0EE4">
        <w:tc>
          <w:tcPr>
            <w:tcW w:w="1418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担当者所属</w:t>
            </w:r>
          </w:p>
        </w:tc>
        <w:tc>
          <w:tcPr>
            <w:tcW w:w="3820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2A0EE4" w:rsidTr="002A0EE4">
        <w:tc>
          <w:tcPr>
            <w:tcW w:w="1418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担当者氏名</w:t>
            </w:r>
          </w:p>
        </w:tc>
        <w:tc>
          <w:tcPr>
            <w:tcW w:w="3820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2A0EE4" w:rsidTr="002A0EE4">
        <w:tc>
          <w:tcPr>
            <w:tcW w:w="1418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820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2A0EE4" w:rsidTr="002A0EE4">
        <w:tc>
          <w:tcPr>
            <w:tcW w:w="1418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3820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2A0EE4" w:rsidTr="002A0EE4">
        <w:tc>
          <w:tcPr>
            <w:tcW w:w="1418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Ｅ-ｍａｉｌ</w:t>
            </w:r>
          </w:p>
        </w:tc>
        <w:tc>
          <w:tcPr>
            <w:tcW w:w="3820" w:type="dxa"/>
          </w:tcPr>
          <w:p w:rsidR="002A0EE4" w:rsidRDefault="002A0EE4" w:rsidP="002A0EE4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:rsidR="00043DBD" w:rsidRDefault="00043DBD">
      <w:pPr>
        <w:widowControl/>
        <w:jc w:val="lef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bookmarkStart w:id="0" w:name="_GoBack"/>
      <w:bookmarkEnd w:id="0"/>
    </w:p>
    <w:sectPr w:rsidR="00043DBD" w:rsidSect="00AA7374">
      <w:pgSz w:w="11906" w:h="16838" w:code="9"/>
      <w:pgMar w:top="1701" w:right="1418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16" w:rsidRDefault="00E06016" w:rsidP="006533E2">
      <w:r>
        <w:separator/>
      </w:r>
    </w:p>
  </w:endnote>
  <w:endnote w:type="continuationSeparator" w:id="0">
    <w:p w:rsidR="00E06016" w:rsidRDefault="00E06016" w:rsidP="006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16" w:rsidRDefault="00E06016" w:rsidP="006533E2">
      <w:r>
        <w:separator/>
      </w:r>
    </w:p>
  </w:footnote>
  <w:footnote w:type="continuationSeparator" w:id="0">
    <w:p w:rsidR="00E06016" w:rsidRDefault="00E06016" w:rsidP="006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72D"/>
    <w:multiLevelType w:val="hybridMultilevel"/>
    <w:tmpl w:val="578CF7C2"/>
    <w:lvl w:ilvl="0" w:tplc="3DCAF0C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A8B28E0"/>
    <w:multiLevelType w:val="hybridMultilevel"/>
    <w:tmpl w:val="E8C43B3E"/>
    <w:lvl w:ilvl="0" w:tplc="B33A6E7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B073E5"/>
    <w:multiLevelType w:val="hybridMultilevel"/>
    <w:tmpl w:val="C7A0DA6E"/>
    <w:lvl w:ilvl="0" w:tplc="9CA043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6F36C7"/>
    <w:multiLevelType w:val="hybridMultilevel"/>
    <w:tmpl w:val="0F629454"/>
    <w:lvl w:ilvl="0" w:tplc="91363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74FE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3669"/>
    <w:multiLevelType w:val="hybridMultilevel"/>
    <w:tmpl w:val="7FFA0CDA"/>
    <w:lvl w:ilvl="0" w:tplc="4B28CAF8">
      <w:start w:val="1"/>
      <w:numFmt w:val="decimal"/>
      <w:lvlText w:val="（%1）"/>
      <w:lvlJc w:val="left"/>
      <w:pPr>
        <w:ind w:left="765" w:hanging="765"/>
      </w:pPr>
      <w:rPr>
        <w:rFonts w:hint="default"/>
        <w:sz w:val="24"/>
        <w:szCs w:val="24"/>
      </w:rPr>
    </w:lvl>
    <w:lvl w:ilvl="1" w:tplc="64662470">
      <w:start w:val="1"/>
      <w:numFmt w:val="decimalEnclosedCircle"/>
      <w:lvlText w:val="%2"/>
      <w:lvlJc w:val="left"/>
      <w:pPr>
        <w:ind w:left="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 w15:restartNumberingAfterBreak="0">
    <w:nsid w:val="3FFA2E55"/>
    <w:multiLevelType w:val="hybridMultilevel"/>
    <w:tmpl w:val="960A89E2"/>
    <w:lvl w:ilvl="0" w:tplc="5FC68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68D7"/>
    <w:multiLevelType w:val="hybridMultilevel"/>
    <w:tmpl w:val="C44C32A8"/>
    <w:lvl w:ilvl="0" w:tplc="08DC1F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3792023"/>
    <w:multiLevelType w:val="hybridMultilevel"/>
    <w:tmpl w:val="FDA07556"/>
    <w:lvl w:ilvl="0" w:tplc="5D562A3E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6332767"/>
    <w:multiLevelType w:val="hybridMultilevel"/>
    <w:tmpl w:val="6406A6AC"/>
    <w:lvl w:ilvl="0" w:tplc="035E6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E4E00"/>
    <w:multiLevelType w:val="hybridMultilevel"/>
    <w:tmpl w:val="82CE8966"/>
    <w:lvl w:ilvl="0" w:tplc="E9D2C30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3083870"/>
    <w:multiLevelType w:val="hybridMultilevel"/>
    <w:tmpl w:val="4C7A7400"/>
    <w:lvl w:ilvl="0" w:tplc="49E8A764">
      <w:start w:val="1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8E8376F"/>
    <w:multiLevelType w:val="hybridMultilevel"/>
    <w:tmpl w:val="7E725E26"/>
    <w:lvl w:ilvl="0" w:tplc="B380C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0D"/>
    <w:rsid w:val="00000FBA"/>
    <w:rsid w:val="000106F1"/>
    <w:rsid w:val="00010FFA"/>
    <w:rsid w:val="0003169A"/>
    <w:rsid w:val="00032FCE"/>
    <w:rsid w:val="000335B2"/>
    <w:rsid w:val="00043DBD"/>
    <w:rsid w:val="00046489"/>
    <w:rsid w:val="000465E2"/>
    <w:rsid w:val="00052A07"/>
    <w:rsid w:val="00065F1D"/>
    <w:rsid w:val="00070962"/>
    <w:rsid w:val="000A4D0B"/>
    <w:rsid w:val="000B44E3"/>
    <w:rsid w:val="000B48BF"/>
    <w:rsid w:val="000B6B0F"/>
    <w:rsid w:val="000C2C30"/>
    <w:rsid w:val="000C2EF6"/>
    <w:rsid w:val="000E792D"/>
    <w:rsid w:val="000F3C43"/>
    <w:rsid w:val="000F6F92"/>
    <w:rsid w:val="00104274"/>
    <w:rsid w:val="001169DF"/>
    <w:rsid w:val="001205C0"/>
    <w:rsid w:val="00141D7B"/>
    <w:rsid w:val="00152E9F"/>
    <w:rsid w:val="00156A1F"/>
    <w:rsid w:val="00166500"/>
    <w:rsid w:val="00172AB4"/>
    <w:rsid w:val="00172DC3"/>
    <w:rsid w:val="00177B92"/>
    <w:rsid w:val="00177C52"/>
    <w:rsid w:val="00181C8C"/>
    <w:rsid w:val="001C2E43"/>
    <w:rsid w:val="001C3BD0"/>
    <w:rsid w:val="001C3C62"/>
    <w:rsid w:val="001D7339"/>
    <w:rsid w:val="001F2CC6"/>
    <w:rsid w:val="00204FE6"/>
    <w:rsid w:val="00210640"/>
    <w:rsid w:val="0021337C"/>
    <w:rsid w:val="00221C3C"/>
    <w:rsid w:val="00224F17"/>
    <w:rsid w:val="002268BD"/>
    <w:rsid w:val="00234F9E"/>
    <w:rsid w:val="00247427"/>
    <w:rsid w:val="00284DFF"/>
    <w:rsid w:val="00292125"/>
    <w:rsid w:val="00293A2D"/>
    <w:rsid w:val="002A0EE4"/>
    <w:rsid w:val="002A53F0"/>
    <w:rsid w:val="002C241A"/>
    <w:rsid w:val="002D329D"/>
    <w:rsid w:val="002D720F"/>
    <w:rsid w:val="002E4B1B"/>
    <w:rsid w:val="002E637F"/>
    <w:rsid w:val="002E7536"/>
    <w:rsid w:val="002E79C6"/>
    <w:rsid w:val="002F44BE"/>
    <w:rsid w:val="003059EF"/>
    <w:rsid w:val="00313957"/>
    <w:rsid w:val="003163F0"/>
    <w:rsid w:val="003206A5"/>
    <w:rsid w:val="003242A2"/>
    <w:rsid w:val="003272A4"/>
    <w:rsid w:val="003323E7"/>
    <w:rsid w:val="00337D72"/>
    <w:rsid w:val="00341658"/>
    <w:rsid w:val="00344A72"/>
    <w:rsid w:val="00355D91"/>
    <w:rsid w:val="00365281"/>
    <w:rsid w:val="003702DE"/>
    <w:rsid w:val="00373775"/>
    <w:rsid w:val="00385F23"/>
    <w:rsid w:val="00387530"/>
    <w:rsid w:val="0039754F"/>
    <w:rsid w:val="003A539C"/>
    <w:rsid w:val="003A6CE7"/>
    <w:rsid w:val="003C28F0"/>
    <w:rsid w:val="003C3E38"/>
    <w:rsid w:val="003C62CE"/>
    <w:rsid w:val="003C72D9"/>
    <w:rsid w:val="003D0C19"/>
    <w:rsid w:val="003E4B62"/>
    <w:rsid w:val="003F1FA3"/>
    <w:rsid w:val="0041049D"/>
    <w:rsid w:val="00417DC6"/>
    <w:rsid w:val="00443B9F"/>
    <w:rsid w:val="004576CE"/>
    <w:rsid w:val="00464AE8"/>
    <w:rsid w:val="0047429C"/>
    <w:rsid w:val="00487345"/>
    <w:rsid w:val="00491E69"/>
    <w:rsid w:val="004A55F2"/>
    <w:rsid w:val="004A6A35"/>
    <w:rsid w:val="004B0C05"/>
    <w:rsid w:val="004B11AB"/>
    <w:rsid w:val="004B160C"/>
    <w:rsid w:val="004B6557"/>
    <w:rsid w:val="004C0BF2"/>
    <w:rsid w:val="004D0C0D"/>
    <w:rsid w:val="004D2831"/>
    <w:rsid w:val="004D7EF1"/>
    <w:rsid w:val="00503478"/>
    <w:rsid w:val="00510013"/>
    <w:rsid w:val="00512523"/>
    <w:rsid w:val="00513A41"/>
    <w:rsid w:val="00522298"/>
    <w:rsid w:val="00540D50"/>
    <w:rsid w:val="00547ECE"/>
    <w:rsid w:val="0055109B"/>
    <w:rsid w:val="00561B3C"/>
    <w:rsid w:val="005676A6"/>
    <w:rsid w:val="00577FE5"/>
    <w:rsid w:val="005832B9"/>
    <w:rsid w:val="005912C3"/>
    <w:rsid w:val="00595CF7"/>
    <w:rsid w:val="005A03A3"/>
    <w:rsid w:val="005A2063"/>
    <w:rsid w:val="005A4E54"/>
    <w:rsid w:val="005B6CA0"/>
    <w:rsid w:val="005C3F4B"/>
    <w:rsid w:val="005C6C92"/>
    <w:rsid w:val="005C749D"/>
    <w:rsid w:val="005D3D28"/>
    <w:rsid w:val="005E66B2"/>
    <w:rsid w:val="005E75D5"/>
    <w:rsid w:val="005F6EC2"/>
    <w:rsid w:val="00610106"/>
    <w:rsid w:val="00621EE1"/>
    <w:rsid w:val="00623BDD"/>
    <w:rsid w:val="00634F8E"/>
    <w:rsid w:val="006351CB"/>
    <w:rsid w:val="00641156"/>
    <w:rsid w:val="00645BC4"/>
    <w:rsid w:val="006533E2"/>
    <w:rsid w:val="00653458"/>
    <w:rsid w:val="00657813"/>
    <w:rsid w:val="00661F73"/>
    <w:rsid w:val="00680ABA"/>
    <w:rsid w:val="006A1648"/>
    <w:rsid w:val="006A1F95"/>
    <w:rsid w:val="006C0427"/>
    <w:rsid w:val="006C3212"/>
    <w:rsid w:val="006C496F"/>
    <w:rsid w:val="006C6D30"/>
    <w:rsid w:val="006E0925"/>
    <w:rsid w:val="006E1AE4"/>
    <w:rsid w:val="006F2639"/>
    <w:rsid w:val="006F52AE"/>
    <w:rsid w:val="006F7823"/>
    <w:rsid w:val="00705685"/>
    <w:rsid w:val="0071733F"/>
    <w:rsid w:val="00720F44"/>
    <w:rsid w:val="007255BE"/>
    <w:rsid w:val="00763535"/>
    <w:rsid w:val="0077344D"/>
    <w:rsid w:val="00774A6C"/>
    <w:rsid w:val="00774C81"/>
    <w:rsid w:val="00775073"/>
    <w:rsid w:val="007A7898"/>
    <w:rsid w:val="007B3BD5"/>
    <w:rsid w:val="007B585C"/>
    <w:rsid w:val="007B68E6"/>
    <w:rsid w:val="007E1F29"/>
    <w:rsid w:val="007E48E9"/>
    <w:rsid w:val="007F0EF5"/>
    <w:rsid w:val="007F53E9"/>
    <w:rsid w:val="00807221"/>
    <w:rsid w:val="008B6982"/>
    <w:rsid w:val="008B717D"/>
    <w:rsid w:val="008C4065"/>
    <w:rsid w:val="008C4365"/>
    <w:rsid w:val="008D0934"/>
    <w:rsid w:val="008E2EB0"/>
    <w:rsid w:val="008F6BE9"/>
    <w:rsid w:val="00901A87"/>
    <w:rsid w:val="009117DD"/>
    <w:rsid w:val="00927B45"/>
    <w:rsid w:val="00942A28"/>
    <w:rsid w:val="00943FDB"/>
    <w:rsid w:val="00945D43"/>
    <w:rsid w:val="00946596"/>
    <w:rsid w:val="00950E6A"/>
    <w:rsid w:val="00966EBC"/>
    <w:rsid w:val="00984056"/>
    <w:rsid w:val="00990561"/>
    <w:rsid w:val="00997CC7"/>
    <w:rsid w:val="009A470D"/>
    <w:rsid w:val="009B2061"/>
    <w:rsid w:val="009C646E"/>
    <w:rsid w:val="009D26D9"/>
    <w:rsid w:val="009E1D64"/>
    <w:rsid w:val="009E6657"/>
    <w:rsid w:val="009F5069"/>
    <w:rsid w:val="009F6ADF"/>
    <w:rsid w:val="00A20918"/>
    <w:rsid w:val="00A23B9B"/>
    <w:rsid w:val="00A25B2C"/>
    <w:rsid w:val="00A3232D"/>
    <w:rsid w:val="00A56FC8"/>
    <w:rsid w:val="00A72D96"/>
    <w:rsid w:val="00A843DA"/>
    <w:rsid w:val="00A90746"/>
    <w:rsid w:val="00A92621"/>
    <w:rsid w:val="00A9492D"/>
    <w:rsid w:val="00A95394"/>
    <w:rsid w:val="00A96FAA"/>
    <w:rsid w:val="00AA26AC"/>
    <w:rsid w:val="00AA2E01"/>
    <w:rsid w:val="00AA7374"/>
    <w:rsid w:val="00AB6ED2"/>
    <w:rsid w:val="00AC4555"/>
    <w:rsid w:val="00AD10ED"/>
    <w:rsid w:val="00AF2303"/>
    <w:rsid w:val="00AF3FD1"/>
    <w:rsid w:val="00B044A2"/>
    <w:rsid w:val="00B16B0E"/>
    <w:rsid w:val="00B25416"/>
    <w:rsid w:val="00B41177"/>
    <w:rsid w:val="00B4388E"/>
    <w:rsid w:val="00B53F7A"/>
    <w:rsid w:val="00B57409"/>
    <w:rsid w:val="00B74454"/>
    <w:rsid w:val="00B7760F"/>
    <w:rsid w:val="00BD4904"/>
    <w:rsid w:val="00BD59E0"/>
    <w:rsid w:val="00BE7D08"/>
    <w:rsid w:val="00C051FB"/>
    <w:rsid w:val="00C14D2F"/>
    <w:rsid w:val="00C154BC"/>
    <w:rsid w:val="00C26247"/>
    <w:rsid w:val="00C3248B"/>
    <w:rsid w:val="00C36CB0"/>
    <w:rsid w:val="00C46002"/>
    <w:rsid w:val="00C461D8"/>
    <w:rsid w:val="00C46CA3"/>
    <w:rsid w:val="00C46D90"/>
    <w:rsid w:val="00C64318"/>
    <w:rsid w:val="00C66AA9"/>
    <w:rsid w:val="00C75211"/>
    <w:rsid w:val="00C75BCD"/>
    <w:rsid w:val="00C87134"/>
    <w:rsid w:val="00CB43EC"/>
    <w:rsid w:val="00CB46A0"/>
    <w:rsid w:val="00CB7824"/>
    <w:rsid w:val="00CB7EF1"/>
    <w:rsid w:val="00CC5FBC"/>
    <w:rsid w:val="00CE3DFB"/>
    <w:rsid w:val="00CE685A"/>
    <w:rsid w:val="00D01940"/>
    <w:rsid w:val="00D01FE4"/>
    <w:rsid w:val="00D21FE4"/>
    <w:rsid w:val="00D23068"/>
    <w:rsid w:val="00D4288C"/>
    <w:rsid w:val="00D80DDF"/>
    <w:rsid w:val="00D921A3"/>
    <w:rsid w:val="00D922E7"/>
    <w:rsid w:val="00D94EA7"/>
    <w:rsid w:val="00DB15F2"/>
    <w:rsid w:val="00DC3C69"/>
    <w:rsid w:val="00DC5A4B"/>
    <w:rsid w:val="00DD035F"/>
    <w:rsid w:val="00DD1187"/>
    <w:rsid w:val="00DD54FD"/>
    <w:rsid w:val="00DD681E"/>
    <w:rsid w:val="00DF5776"/>
    <w:rsid w:val="00E06016"/>
    <w:rsid w:val="00E07D72"/>
    <w:rsid w:val="00E108CA"/>
    <w:rsid w:val="00E11BE1"/>
    <w:rsid w:val="00E145C7"/>
    <w:rsid w:val="00E22E6F"/>
    <w:rsid w:val="00E24114"/>
    <w:rsid w:val="00E25A0B"/>
    <w:rsid w:val="00E327C0"/>
    <w:rsid w:val="00E3410E"/>
    <w:rsid w:val="00E47629"/>
    <w:rsid w:val="00E51D4A"/>
    <w:rsid w:val="00E906B9"/>
    <w:rsid w:val="00E93F1B"/>
    <w:rsid w:val="00E95F8C"/>
    <w:rsid w:val="00EB24EA"/>
    <w:rsid w:val="00EC2C6E"/>
    <w:rsid w:val="00EC6886"/>
    <w:rsid w:val="00EE3B86"/>
    <w:rsid w:val="00EE74B9"/>
    <w:rsid w:val="00EF6270"/>
    <w:rsid w:val="00F003F1"/>
    <w:rsid w:val="00F04812"/>
    <w:rsid w:val="00F0794A"/>
    <w:rsid w:val="00F15CBA"/>
    <w:rsid w:val="00F15CC8"/>
    <w:rsid w:val="00F21601"/>
    <w:rsid w:val="00F26561"/>
    <w:rsid w:val="00F377FB"/>
    <w:rsid w:val="00F40C8E"/>
    <w:rsid w:val="00F95C3E"/>
    <w:rsid w:val="00FB2CB8"/>
    <w:rsid w:val="00FB4150"/>
    <w:rsid w:val="00FB6863"/>
    <w:rsid w:val="00FC0BF1"/>
    <w:rsid w:val="00FF5ECB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E6CF54"/>
  <w15:chartTrackingRefBased/>
  <w15:docId w15:val="{5915C7CC-0C68-43D4-A322-7135BF0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3E2"/>
  </w:style>
  <w:style w:type="paragraph" w:styleId="a5">
    <w:name w:val="footer"/>
    <w:basedOn w:val="a"/>
    <w:link w:val="a6"/>
    <w:uiPriority w:val="99"/>
    <w:unhideWhenUsed/>
    <w:rsid w:val="0065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3E2"/>
  </w:style>
  <w:style w:type="paragraph" w:styleId="a7">
    <w:name w:val="Closing"/>
    <w:basedOn w:val="a"/>
    <w:link w:val="a8"/>
    <w:uiPriority w:val="99"/>
    <w:unhideWhenUsed/>
    <w:rsid w:val="00177B9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77B92"/>
    <w:rPr>
      <w:sz w:val="24"/>
      <w:szCs w:val="24"/>
    </w:rPr>
  </w:style>
  <w:style w:type="paragraph" w:customStyle="1" w:styleId="Default">
    <w:name w:val="Default"/>
    <w:rsid w:val="006F52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C5FBC"/>
    <w:pPr>
      <w:ind w:leftChars="400" w:left="840"/>
    </w:pPr>
  </w:style>
  <w:style w:type="table" w:styleId="ac">
    <w:name w:val="Table Grid"/>
    <w:basedOn w:val="a1"/>
    <w:uiPriority w:val="39"/>
    <w:rsid w:val="008D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9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B2CB8"/>
    <w:pPr>
      <w:jc w:val="center"/>
    </w:pPr>
    <w:rPr>
      <w:rFonts w:ascii="UD デジタル 教科書体 N-R" w:eastAsia="UD デジタル 教科書体 N-R" w:hAnsiTheme="minorEastAsia"/>
      <w:color w:val="000000" w:themeColor="text1"/>
      <w:szCs w:val="21"/>
    </w:rPr>
  </w:style>
  <w:style w:type="character" w:customStyle="1" w:styleId="ae">
    <w:name w:val="記 (文字)"/>
    <w:basedOn w:val="a0"/>
    <w:link w:val="ad"/>
    <w:uiPriority w:val="99"/>
    <w:rsid w:val="00FB2CB8"/>
    <w:rPr>
      <w:rFonts w:ascii="UD デジタル 教科書体 N-R" w:eastAsia="UD デジタル 教科書体 N-R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41CD-FFF8-4DA5-AA93-6FDAFB6D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秀美</dc:creator>
  <cp:keywords/>
  <dc:description/>
  <cp:lastModifiedBy>test</cp:lastModifiedBy>
  <cp:revision>19</cp:revision>
  <cp:lastPrinted>2025-03-18T02:18:00Z</cp:lastPrinted>
  <dcterms:created xsi:type="dcterms:W3CDTF">2024-12-17T02:50:00Z</dcterms:created>
  <dcterms:modified xsi:type="dcterms:W3CDTF">2025-05-12T11:40:00Z</dcterms:modified>
</cp:coreProperties>
</file>